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9A" w:rsidRPr="0085232E" w:rsidRDefault="00291A9A" w:rsidP="0059064A">
      <w:pPr>
        <w:wordWrap w:val="0"/>
        <w:adjustRightInd/>
        <w:jc w:val="both"/>
        <w:rPr>
          <w:rFonts w:ascii="ＭＳ 明朝" w:eastAsia="ＭＳ 明朝" w:hAnsi="Century" w:cs="MS UI Gothic"/>
          <w:sz w:val="22"/>
        </w:rPr>
      </w:pPr>
      <w:r w:rsidRPr="0085232E">
        <w:rPr>
          <w:rFonts w:ascii="ＭＳ 明朝" w:eastAsia="ＭＳ 明朝" w:hAnsi="Century" w:cs="MS UI Gothic" w:hint="eastAsia"/>
          <w:sz w:val="22"/>
          <w:lang w:val="ja-JP"/>
        </w:rPr>
        <w:t>様式第</w:t>
      </w:r>
      <w:r w:rsidR="008C47F9" w:rsidRPr="0085232E">
        <w:rPr>
          <w:rFonts w:ascii="ＭＳ 明朝" w:eastAsia="ＭＳ 明朝" w:hAnsi="Century" w:cs="MS UI Gothic" w:hint="eastAsia"/>
          <w:sz w:val="22"/>
        </w:rPr>
        <w:t>7</w:t>
      </w:r>
      <w:r w:rsidRPr="0085232E">
        <w:rPr>
          <w:rFonts w:ascii="ＭＳ 明朝" w:eastAsia="ＭＳ 明朝" w:hAnsi="Century" w:cs="MS UI Gothic" w:hint="eastAsia"/>
          <w:sz w:val="22"/>
          <w:lang w:val="ja-JP"/>
        </w:rPr>
        <w:t>号</w:t>
      </w:r>
      <w:r w:rsidRPr="0085232E">
        <w:rPr>
          <w:rFonts w:ascii="ＭＳ 明朝" w:eastAsia="ＭＳ 明朝" w:hAnsi="Century" w:cs="MS UI Gothic" w:hint="eastAsia"/>
          <w:sz w:val="22"/>
        </w:rPr>
        <w:t>（</w:t>
      </w:r>
      <w:r w:rsidRPr="0085232E">
        <w:rPr>
          <w:rFonts w:ascii="ＭＳ 明朝" w:eastAsia="ＭＳ 明朝" w:hAnsi="Century" w:cs="MS UI Gothic" w:hint="eastAsia"/>
          <w:sz w:val="22"/>
          <w:lang w:val="ja-JP"/>
        </w:rPr>
        <w:t>第</w:t>
      </w:r>
      <w:r w:rsidR="008C47F9" w:rsidRPr="0085232E">
        <w:rPr>
          <w:rFonts w:ascii="ＭＳ 明朝" w:eastAsia="ＭＳ 明朝" w:hAnsi="Century" w:cs="MS UI Gothic" w:hint="eastAsia"/>
          <w:sz w:val="22"/>
        </w:rPr>
        <w:t>11</w:t>
      </w:r>
      <w:r w:rsidRPr="0085232E">
        <w:rPr>
          <w:rFonts w:ascii="ＭＳ 明朝" w:eastAsia="ＭＳ 明朝" w:hAnsi="Century" w:cs="MS UI Gothic" w:hint="eastAsia"/>
          <w:sz w:val="22"/>
          <w:lang w:val="ja-JP"/>
        </w:rPr>
        <w:t>条関係</w:t>
      </w:r>
      <w:r w:rsidRPr="0085232E">
        <w:rPr>
          <w:rFonts w:ascii="ＭＳ 明朝" w:eastAsia="ＭＳ 明朝" w:hAnsi="Century" w:cs="MS UI Gothic" w:hint="eastAsia"/>
          <w:sz w:val="22"/>
        </w:rPr>
        <w:t>）</w:t>
      </w:r>
    </w:p>
    <w:p w:rsidR="00291A9A" w:rsidRPr="0085232E" w:rsidRDefault="00291A9A" w:rsidP="00291A9A">
      <w:pPr>
        <w:ind w:firstLineChars="2600" w:firstLine="6396"/>
        <w:rPr>
          <w:rFonts w:ascii="ＭＳ 明朝" w:eastAsia="ＭＳ 明朝" w:cs="MS UI Gothic"/>
          <w:sz w:val="22"/>
        </w:rPr>
      </w:pPr>
    </w:p>
    <w:p w:rsidR="00291A9A" w:rsidRPr="0085232E" w:rsidRDefault="00291A9A" w:rsidP="00291A9A">
      <w:pPr>
        <w:ind w:firstLineChars="2600" w:firstLine="6396"/>
        <w:rPr>
          <w:rFonts w:ascii="ＭＳ 明朝" w:eastAsia="ＭＳ 明朝" w:cs="MS UI Gothic"/>
          <w:sz w:val="22"/>
        </w:rPr>
      </w:pPr>
      <w:r w:rsidRPr="0085232E">
        <w:rPr>
          <w:rFonts w:ascii="ＭＳ 明朝" w:hAnsi="ＭＳ 明朝" w:cs="MS UI Gothic" w:hint="eastAsia"/>
          <w:sz w:val="22"/>
          <w:lang w:val="ja-JP"/>
        </w:rPr>
        <w:t>年　　　月　　　日</w:t>
      </w:r>
    </w:p>
    <w:p w:rsidR="00291A9A" w:rsidRPr="0085232E" w:rsidRDefault="008C47F9" w:rsidP="00291A9A">
      <w:pPr>
        <w:ind w:firstLineChars="100" w:firstLine="246"/>
        <w:jc w:val="both"/>
        <w:rPr>
          <w:rFonts w:ascii="ＭＳ 明朝" w:eastAsia="ＭＳ 明朝" w:cs="MS UI Gothic"/>
          <w:sz w:val="22"/>
        </w:rPr>
      </w:pPr>
      <w:r w:rsidRPr="0085232E">
        <w:rPr>
          <w:rFonts w:ascii="ＭＳ 明朝" w:hAnsi="ＭＳ 明朝" w:cs="MS UI Gothic" w:hint="eastAsia"/>
          <w:sz w:val="22"/>
          <w:lang w:val="ja-JP"/>
        </w:rPr>
        <w:t xml:space="preserve">富岡町長　　　　　　</w:t>
      </w:r>
      <w:r w:rsidR="00291A9A" w:rsidRPr="0085232E">
        <w:rPr>
          <w:rFonts w:ascii="ＭＳ 明朝" w:hAnsi="ＭＳ 明朝" w:cs="MS UI Gothic" w:hint="eastAsia"/>
          <w:sz w:val="22"/>
          <w:lang w:val="ja-JP"/>
        </w:rPr>
        <w:t xml:space="preserve">　様</w:t>
      </w:r>
    </w:p>
    <w:p w:rsidR="00291A9A" w:rsidRPr="0085232E" w:rsidRDefault="00291A9A" w:rsidP="00291A9A">
      <w:pPr>
        <w:jc w:val="both"/>
        <w:rPr>
          <w:rFonts w:ascii="ＭＳ 明朝" w:eastAsia="ＭＳ 明朝" w:cs="MS UI Gothic"/>
          <w:sz w:val="22"/>
        </w:rPr>
      </w:pPr>
    </w:p>
    <w:p w:rsidR="00291A9A" w:rsidRPr="0085232E" w:rsidRDefault="00F76A0D" w:rsidP="007C54C8">
      <w:pPr>
        <w:ind w:firstLineChars="1800" w:firstLine="4428"/>
        <w:jc w:val="both"/>
        <w:rPr>
          <w:rFonts w:ascii="ＭＳ 明朝" w:eastAsia="ＭＳ 明朝" w:cs="MS UI Gothic"/>
          <w:sz w:val="22"/>
        </w:rPr>
      </w:pPr>
      <w:r>
        <w:rPr>
          <w:rFonts w:ascii="ＭＳ 明朝" w:hAnsi="ＭＳ 明朝" w:cs="MS UI Gothic" w:hint="eastAsia"/>
          <w:sz w:val="22"/>
          <w:lang w:val="ja-JP"/>
        </w:rPr>
        <w:t>所属長等</w:t>
      </w:r>
      <w:bookmarkStart w:id="0" w:name="_GoBack"/>
      <w:bookmarkEnd w:id="0"/>
      <w:r w:rsidR="00291A9A" w:rsidRPr="0085232E">
        <w:rPr>
          <w:rFonts w:ascii="ＭＳ 明朝" w:hAnsi="ＭＳ 明朝" w:cs="MS UI Gothic" w:hint="eastAsia"/>
          <w:sz w:val="22"/>
          <w:lang w:val="ja-JP"/>
        </w:rPr>
        <w:t xml:space="preserve">　　　　　　　　　　　　</w:t>
      </w:r>
      <w:r w:rsidR="00861BEF" w:rsidRPr="0085232E">
        <w:rPr>
          <w:rFonts w:ascii="ＭＳ 明朝" w:hAnsi="ＭＳ 明朝" w:cs="MS UI Gothic" w:hint="eastAsia"/>
          <w:sz w:val="22"/>
          <w:lang w:val="ja-JP"/>
        </w:rPr>
        <w:t xml:space="preserve">　</w:t>
      </w:r>
    </w:p>
    <w:p w:rsidR="00291A9A" w:rsidRPr="0085232E" w:rsidRDefault="00291A9A" w:rsidP="00291A9A">
      <w:pPr>
        <w:ind w:firstLineChars="1800" w:firstLine="4428"/>
        <w:jc w:val="both"/>
        <w:rPr>
          <w:rFonts w:ascii="ＭＳ 明朝" w:eastAsia="ＭＳ 明朝" w:cs="MS UI Gothic"/>
          <w:sz w:val="22"/>
        </w:rPr>
      </w:pPr>
    </w:p>
    <w:p w:rsidR="00291A9A" w:rsidRPr="0085232E" w:rsidRDefault="00521D13" w:rsidP="0053075E">
      <w:pPr>
        <w:jc w:val="center"/>
        <w:rPr>
          <w:rFonts w:ascii="ＭＳ 明朝" w:eastAsia="ＭＳ 明朝" w:cs="MS UI Gothic"/>
          <w:sz w:val="22"/>
          <w:lang w:val="ja-JP"/>
        </w:rPr>
      </w:pPr>
      <w:r w:rsidRPr="0085232E">
        <w:rPr>
          <w:rFonts w:ascii="ＭＳ 明朝" w:hAnsi="ＭＳ 明朝" w:cs="MS UI Gothic" w:hint="eastAsia"/>
          <w:sz w:val="22"/>
          <w:lang w:val="ja-JP"/>
        </w:rPr>
        <w:t>職場</w:t>
      </w:r>
      <w:r w:rsidR="00291A9A" w:rsidRPr="0085232E">
        <w:rPr>
          <w:rFonts w:ascii="ＭＳ 明朝" w:hAnsi="ＭＳ 明朝" w:cs="MS UI Gothic" w:hint="eastAsia"/>
          <w:sz w:val="22"/>
          <w:lang w:val="ja-JP"/>
        </w:rPr>
        <w:t>復帰支援プログラム中止・変更申請書</w:t>
      </w:r>
    </w:p>
    <w:p w:rsidR="00291A9A" w:rsidRPr="0085232E" w:rsidRDefault="00291A9A" w:rsidP="00291A9A">
      <w:pPr>
        <w:rPr>
          <w:sz w:val="22"/>
          <w:lang w:val="ja-JP"/>
        </w:rPr>
      </w:pPr>
    </w:p>
    <w:p w:rsidR="00291A9A" w:rsidRPr="0085232E" w:rsidRDefault="00291A9A" w:rsidP="00124735">
      <w:pPr>
        <w:ind w:firstLineChars="300" w:firstLine="738"/>
        <w:rPr>
          <w:sz w:val="22"/>
          <w:lang w:val="ja-JP"/>
        </w:rPr>
      </w:pPr>
      <w:r w:rsidRPr="0085232E">
        <w:rPr>
          <w:rFonts w:hint="eastAsia"/>
          <w:sz w:val="22"/>
          <w:lang w:val="ja-JP"/>
        </w:rPr>
        <w:t>年　　月　　日付け</w:t>
      </w:r>
      <w:r w:rsidR="006D004F" w:rsidRPr="0085232E">
        <w:rPr>
          <w:rFonts w:hint="eastAsia"/>
          <w:sz w:val="22"/>
          <w:lang w:val="ja-JP"/>
        </w:rPr>
        <w:t>第　　　号</w:t>
      </w:r>
      <w:r w:rsidRPr="0085232E">
        <w:rPr>
          <w:rFonts w:hint="eastAsia"/>
          <w:sz w:val="22"/>
          <w:lang w:val="ja-JP"/>
        </w:rPr>
        <w:t>で承認のあった</w:t>
      </w:r>
      <w:r w:rsidR="00521D13" w:rsidRPr="0085232E">
        <w:rPr>
          <w:rFonts w:hint="eastAsia"/>
          <w:sz w:val="22"/>
          <w:lang w:val="ja-JP"/>
        </w:rPr>
        <w:t>職場</w:t>
      </w:r>
      <w:r w:rsidRPr="0085232E">
        <w:rPr>
          <w:rFonts w:hint="eastAsia"/>
          <w:sz w:val="22"/>
          <w:lang w:val="ja-JP"/>
        </w:rPr>
        <w:t>復帰支援プログラムについて、下記のとおり中止・変更した</w:t>
      </w:r>
      <w:r w:rsidR="003168D5" w:rsidRPr="0085232E">
        <w:rPr>
          <w:rFonts w:hint="eastAsia"/>
          <w:sz w:val="22"/>
          <w:lang w:val="ja-JP"/>
        </w:rPr>
        <w:t>い</w:t>
      </w:r>
      <w:r w:rsidRPr="0085232E">
        <w:rPr>
          <w:rFonts w:hint="eastAsia"/>
          <w:sz w:val="22"/>
          <w:lang w:val="ja-JP"/>
        </w:rPr>
        <w:t>ので、</w:t>
      </w:r>
      <w:r w:rsidR="008C47F9" w:rsidRPr="0085232E">
        <w:rPr>
          <w:rFonts w:hint="eastAsia"/>
          <w:sz w:val="22"/>
          <w:lang w:val="ja-JP"/>
        </w:rPr>
        <w:t>富岡町</w:t>
      </w:r>
      <w:r w:rsidRPr="0085232E">
        <w:rPr>
          <w:rFonts w:hint="eastAsia"/>
          <w:sz w:val="22"/>
          <w:lang w:val="ja-JP"/>
        </w:rPr>
        <w:t>職員の</w:t>
      </w:r>
      <w:r w:rsidRPr="0085232E">
        <w:rPr>
          <w:rFonts w:ascii="ＭＳ 明朝" w:hAnsi="ＭＳ 明朝" w:cs="MS UI Gothic" w:hint="eastAsia"/>
          <w:sz w:val="22"/>
          <w:lang w:val="ja-JP"/>
        </w:rPr>
        <w:t>職場復帰支援プログラム</w:t>
      </w:r>
      <w:r w:rsidR="00521D13" w:rsidRPr="0085232E">
        <w:rPr>
          <w:rFonts w:ascii="ＭＳ 明朝" w:hAnsi="ＭＳ 明朝" w:cs="MS UI Gothic" w:hint="eastAsia"/>
          <w:sz w:val="22"/>
          <w:lang w:val="ja-JP"/>
        </w:rPr>
        <w:t>実施</w:t>
      </w:r>
      <w:r w:rsidRPr="0085232E">
        <w:rPr>
          <w:rFonts w:ascii="ＭＳ 明朝" w:hAnsi="ＭＳ 明朝" w:cs="MS UI Gothic" w:hint="eastAsia"/>
          <w:sz w:val="22"/>
          <w:lang w:val="ja-JP"/>
        </w:rPr>
        <w:t>要綱</w:t>
      </w:r>
      <w:r w:rsidR="008C47F9" w:rsidRPr="0085232E">
        <w:rPr>
          <w:rFonts w:ascii="ＭＳ 明朝" w:hAnsi="ＭＳ 明朝" w:cs="MS UI Gothic" w:hint="eastAsia"/>
          <w:sz w:val="22"/>
          <w:lang w:val="ja-JP"/>
        </w:rPr>
        <w:t>第11条第2</w:t>
      </w:r>
      <w:r w:rsidRPr="0085232E">
        <w:rPr>
          <w:rFonts w:ascii="ＭＳ 明朝" w:hAnsi="ＭＳ 明朝" w:cs="MS UI Gothic" w:hint="eastAsia"/>
          <w:sz w:val="22"/>
          <w:lang w:val="ja-JP"/>
        </w:rPr>
        <w:t>項の規定に基づき、申請します。</w:t>
      </w:r>
    </w:p>
    <w:p w:rsidR="00291A9A" w:rsidRPr="0085232E" w:rsidRDefault="00291A9A" w:rsidP="00291A9A">
      <w:pPr>
        <w:pStyle w:val="a9"/>
        <w:rPr>
          <w:sz w:val="22"/>
        </w:rPr>
      </w:pPr>
      <w:r w:rsidRPr="0085232E">
        <w:rPr>
          <w:rFonts w:hint="eastAsia"/>
          <w:sz w:val="22"/>
        </w:rPr>
        <w:t>記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6888"/>
      </w:tblGrid>
      <w:tr w:rsidR="00124735" w:rsidRPr="0085232E" w:rsidTr="00124735">
        <w:trPr>
          <w:trHeight w:val="613"/>
        </w:trPr>
        <w:tc>
          <w:tcPr>
            <w:tcW w:w="2310" w:type="dxa"/>
            <w:vAlign w:val="center"/>
          </w:tcPr>
          <w:p w:rsidR="00124735" w:rsidRPr="0085232E" w:rsidRDefault="00124735" w:rsidP="00046A40">
            <w:pPr>
              <w:ind w:left="-53" w:firstLineChars="50" w:firstLine="123"/>
              <w:jc w:val="center"/>
              <w:rPr>
                <w:sz w:val="22"/>
              </w:rPr>
            </w:pPr>
            <w:r w:rsidRPr="0085232E">
              <w:rPr>
                <w:rFonts w:hint="eastAsia"/>
                <w:sz w:val="22"/>
              </w:rPr>
              <w:t>対</w:t>
            </w:r>
            <w:r w:rsidR="00046A40" w:rsidRPr="0085232E">
              <w:rPr>
                <w:rFonts w:hint="eastAsia"/>
                <w:sz w:val="22"/>
              </w:rPr>
              <w:t xml:space="preserve">　　</w:t>
            </w:r>
            <w:r w:rsidRPr="0085232E">
              <w:rPr>
                <w:rFonts w:hint="eastAsia"/>
                <w:sz w:val="22"/>
              </w:rPr>
              <w:t>象</w:t>
            </w:r>
            <w:r w:rsidR="00046A40" w:rsidRPr="0085232E">
              <w:rPr>
                <w:rFonts w:hint="eastAsia"/>
                <w:sz w:val="22"/>
              </w:rPr>
              <w:t xml:space="preserve">　　</w:t>
            </w:r>
            <w:r w:rsidRPr="0085232E">
              <w:rPr>
                <w:rFonts w:hint="eastAsia"/>
                <w:sz w:val="22"/>
              </w:rPr>
              <w:t>者</w:t>
            </w:r>
          </w:p>
        </w:tc>
        <w:tc>
          <w:tcPr>
            <w:tcW w:w="6993" w:type="dxa"/>
            <w:vAlign w:val="center"/>
          </w:tcPr>
          <w:p w:rsidR="00124735" w:rsidRPr="0085232E" w:rsidRDefault="00124735" w:rsidP="00046A40">
            <w:pPr>
              <w:jc w:val="both"/>
              <w:rPr>
                <w:sz w:val="22"/>
              </w:rPr>
            </w:pPr>
          </w:p>
        </w:tc>
      </w:tr>
      <w:tr w:rsidR="00124735" w:rsidRPr="0085232E" w:rsidTr="00124735">
        <w:trPr>
          <w:trHeight w:val="613"/>
        </w:trPr>
        <w:tc>
          <w:tcPr>
            <w:tcW w:w="2310" w:type="dxa"/>
            <w:vAlign w:val="center"/>
          </w:tcPr>
          <w:p w:rsidR="00124735" w:rsidRPr="0085232E" w:rsidRDefault="00124735" w:rsidP="00046A40">
            <w:pPr>
              <w:jc w:val="center"/>
              <w:rPr>
                <w:sz w:val="22"/>
              </w:rPr>
            </w:pPr>
            <w:r w:rsidRPr="0085232E">
              <w:rPr>
                <w:rFonts w:hint="eastAsia"/>
                <w:spacing w:val="95"/>
                <w:sz w:val="22"/>
                <w:fitText w:val="1862" w:id="-1520706304"/>
              </w:rPr>
              <w:t>変更の種</w:t>
            </w:r>
            <w:r w:rsidRPr="0085232E">
              <w:rPr>
                <w:rFonts w:hint="eastAsia"/>
                <w:spacing w:val="1"/>
                <w:sz w:val="22"/>
                <w:fitText w:val="1862" w:id="-1520706304"/>
              </w:rPr>
              <w:t>類</w:t>
            </w:r>
          </w:p>
        </w:tc>
        <w:tc>
          <w:tcPr>
            <w:tcW w:w="6993" w:type="dxa"/>
            <w:vAlign w:val="center"/>
          </w:tcPr>
          <w:p w:rsidR="00124735" w:rsidRPr="0085232E" w:rsidRDefault="00124735" w:rsidP="00046A40">
            <w:pPr>
              <w:ind w:firstLineChars="300" w:firstLine="738"/>
              <w:rPr>
                <w:sz w:val="22"/>
              </w:rPr>
            </w:pPr>
            <w:r w:rsidRPr="0085232E">
              <w:rPr>
                <w:rFonts w:hint="eastAsia"/>
                <w:sz w:val="22"/>
              </w:rPr>
              <w:t>中</w:t>
            </w:r>
            <w:r w:rsidR="00046A40" w:rsidRPr="0085232E">
              <w:rPr>
                <w:rFonts w:hint="eastAsia"/>
                <w:sz w:val="22"/>
              </w:rPr>
              <w:t xml:space="preserve">　</w:t>
            </w:r>
            <w:r w:rsidRPr="0085232E">
              <w:rPr>
                <w:rFonts w:hint="eastAsia"/>
                <w:sz w:val="22"/>
              </w:rPr>
              <w:t>止</w:t>
            </w:r>
            <w:r w:rsidR="00046A40" w:rsidRPr="0085232E">
              <w:rPr>
                <w:rFonts w:hint="eastAsia"/>
                <w:sz w:val="22"/>
              </w:rPr>
              <w:t xml:space="preserve">　</w:t>
            </w:r>
            <w:r w:rsidRPr="0085232E">
              <w:rPr>
                <w:rFonts w:hint="eastAsia"/>
                <w:sz w:val="22"/>
              </w:rPr>
              <w:t>・</w:t>
            </w:r>
            <w:r w:rsidR="00046A40" w:rsidRPr="0085232E">
              <w:rPr>
                <w:rFonts w:hint="eastAsia"/>
                <w:sz w:val="22"/>
              </w:rPr>
              <w:t xml:space="preserve">　</w:t>
            </w:r>
            <w:r w:rsidRPr="0085232E">
              <w:rPr>
                <w:rFonts w:hint="eastAsia"/>
                <w:sz w:val="22"/>
              </w:rPr>
              <w:t>期間短縮</w:t>
            </w:r>
            <w:r w:rsidR="00046A40" w:rsidRPr="0085232E">
              <w:rPr>
                <w:rFonts w:hint="eastAsia"/>
                <w:sz w:val="22"/>
              </w:rPr>
              <w:t xml:space="preserve">　</w:t>
            </w:r>
            <w:r w:rsidRPr="0085232E">
              <w:rPr>
                <w:rFonts w:hint="eastAsia"/>
                <w:sz w:val="22"/>
              </w:rPr>
              <w:t>・</w:t>
            </w:r>
            <w:r w:rsidR="00046A40" w:rsidRPr="0085232E">
              <w:rPr>
                <w:rFonts w:hint="eastAsia"/>
                <w:sz w:val="22"/>
              </w:rPr>
              <w:t xml:space="preserve">　</w:t>
            </w:r>
            <w:r w:rsidRPr="0085232E">
              <w:rPr>
                <w:rFonts w:hint="eastAsia"/>
                <w:sz w:val="22"/>
              </w:rPr>
              <w:t>期間延長</w:t>
            </w:r>
          </w:p>
        </w:tc>
      </w:tr>
      <w:tr w:rsidR="00124735" w:rsidRPr="0085232E" w:rsidTr="00124735">
        <w:trPr>
          <w:trHeight w:val="613"/>
        </w:trPr>
        <w:tc>
          <w:tcPr>
            <w:tcW w:w="2310" w:type="dxa"/>
            <w:vAlign w:val="center"/>
          </w:tcPr>
          <w:p w:rsidR="00124735" w:rsidRPr="0085232E" w:rsidRDefault="00124735" w:rsidP="00046A40">
            <w:pPr>
              <w:jc w:val="center"/>
              <w:rPr>
                <w:sz w:val="22"/>
              </w:rPr>
            </w:pPr>
            <w:r w:rsidRPr="0085232E">
              <w:rPr>
                <w:rFonts w:hint="eastAsia"/>
                <w:sz w:val="22"/>
              </w:rPr>
              <w:t>当初の実施期間</w:t>
            </w:r>
          </w:p>
        </w:tc>
        <w:tc>
          <w:tcPr>
            <w:tcW w:w="6993" w:type="dxa"/>
            <w:vAlign w:val="center"/>
          </w:tcPr>
          <w:p w:rsidR="00124735" w:rsidRPr="0085232E" w:rsidRDefault="00124735" w:rsidP="00124735">
            <w:pPr>
              <w:ind w:left="-53"/>
              <w:jc w:val="both"/>
              <w:rPr>
                <w:sz w:val="22"/>
              </w:rPr>
            </w:pPr>
            <w:r w:rsidRPr="0085232E">
              <w:rPr>
                <w:rFonts w:hint="eastAsia"/>
                <w:sz w:val="22"/>
              </w:rPr>
              <w:t xml:space="preserve">　　　月　　日（　　）　　～　　　月　　日（　　）</w:t>
            </w:r>
          </w:p>
        </w:tc>
      </w:tr>
      <w:tr w:rsidR="00124735" w:rsidRPr="0085232E" w:rsidTr="00124735">
        <w:trPr>
          <w:trHeight w:val="613"/>
        </w:trPr>
        <w:tc>
          <w:tcPr>
            <w:tcW w:w="2310" w:type="dxa"/>
            <w:vAlign w:val="center"/>
          </w:tcPr>
          <w:p w:rsidR="00124735" w:rsidRPr="0085232E" w:rsidRDefault="00124735" w:rsidP="00046A40">
            <w:pPr>
              <w:jc w:val="center"/>
              <w:rPr>
                <w:sz w:val="22"/>
              </w:rPr>
            </w:pPr>
            <w:r w:rsidRPr="0085232E">
              <w:rPr>
                <w:rFonts w:hint="eastAsia"/>
                <w:spacing w:val="95"/>
                <w:sz w:val="22"/>
                <w:fitText w:val="1862" w:id="-1520706303"/>
              </w:rPr>
              <w:t>中止の期</w:t>
            </w:r>
            <w:r w:rsidRPr="0085232E">
              <w:rPr>
                <w:rFonts w:hint="eastAsia"/>
                <w:spacing w:val="1"/>
                <w:sz w:val="22"/>
                <w:fitText w:val="1862" w:id="-1520706303"/>
              </w:rPr>
              <w:t>日</w:t>
            </w:r>
          </w:p>
        </w:tc>
        <w:tc>
          <w:tcPr>
            <w:tcW w:w="6993" w:type="dxa"/>
            <w:vAlign w:val="center"/>
          </w:tcPr>
          <w:p w:rsidR="00124735" w:rsidRPr="0085232E" w:rsidRDefault="00124735" w:rsidP="00124735">
            <w:pPr>
              <w:ind w:left="-53"/>
              <w:jc w:val="both"/>
              <w:rPr>
                <w:sz w:val="22"/>
              </w:rPr>
            </w:pPr>
            <w:r w:rsidRPr="0085232E">
              <w:rPr>
                <w:rFonts w:hint="eastAsia"/>
                <w:sz w:val="22"/>
              </w:rPr>
              <w:t xml:space="preserve">　　　月　　日（　　）</w:t>
            </w:r>
          </w:p>
        </w:tc>
      </w:tr>
      <w:tr w:rsidR="00124735" w:rsidRPr="0085232E" w:rsidTr="00124735">
        <w:trPr>
          <w:trHeight w:val="613"/>
        </w:trPr>
        <w:tc>
          <w:tcPr>
            <w:tcW w:w="2310" w:type="dxa"/>
            <w:vAlign w:val="center"/>
          </w:tcPr>
          <w:p w:rsidR="00124735" w:rsidRPr="0085232E" w:rsidRDefault="00124735" w:rsidP="00046A40">
            <w:pPr>
              <w:jc w:val="center"/>
              <w:rPr>
                <w:sz w:val="22"/>
              </w:rPr>
            </w:pPr>
            <w:r w:rsidRPr="0085232E">
              <w:rPr>
                <w:rFonts w:hint="eastAsia"/>
                <w:spacing w:val="95"/>
                <w:sz w:val="22"/>
                <w:fitText w:val="1862" w:id="-1520706302"/>
              </w:rPr>
              <w:t>期間の変</w:t>
            </w:r>
            <w:r w:rsidRPr="0085232E">
              <w:rPr>
                <w:rFonts w:hint="eastAsia"/>
                <w:spacing w:val="1"/>
                <w:sz w:val="22"/>
                <w:fitText w:val="1862" w:id="-1520706302"/>
              </w:rPr>
              <w:t>更</w:t>
            </w:r>
          </w:p>
        </w:tc>
        <w:tc>
          <w:tcPr>
            <w:tcW w:w="6993" w:type="dxa"/>
            <w:vAlign w:val="center"/>
          </w:tcPr>
          <w:p w:rsidR="00124735" w:rsidRPr="0085232E" w:rsidRDefault="00124735" w:rsidP="00124735">
            <w:pPr>
              <w:ind w:left="-53"/>
              <w:jc w:val="both"/>
              <w:rPr>
                <w:sz w:val="22"/>
              </w:rPr>
            </w:pPr>
            <w:r w:rsidRPr="0085232E">
              <w:rPr>
                <w:rFonts w:hint="eastAsia"/>
                <w:sz w:val="22"/>
              </w:rPr>
              <w:t xml:space="preserve">　　　月　　日（　　）　　～　　　月　　日（　　）</w:t>
            </w:r>
          </w:p>
        </w:tc>
      </w:tr>
      <w:tr w:rsidR="00124735" w:rsidRPr="0085232E" w:rsidTr="00124735">
        <w:trPr>
          <w:trHeight w:val="2005"/>
        </w:trPr>
        <w:tc>
          <w:tcPr>
            <w:tcW w:w="2310" w:type="dxa"/>
            <w:vAlign w:val="center"/>
          </w:tcPr>
          <w:p w:rsidR="00124735" w:rsidRPr="0085232E" w:rsidRDefault="00124735" w:rsidP="00046A40">
            <w:pPr>
              <w:jc w:val="center"/>
              <w:rPr>
                <w:sz w:val="22"/>
              </w:rPr>
            </w:pPr>
            <w:r w:rsidRPr="0085232E">
              <w:rPr>
                <w:rFonts w:hint="eastAsia"/>
                <w:sz w:val="22"/>
              </w:rPr>
              <w:t>中止・変更の理由</w:t>
            </w:r>
          </w:p>
        </w:tc>
        <w:tc>
          <w:tcPr>
            <w:tcW w:w="6993" w:type="dxa"/>
            <w:vAlign w:val="center"/>
          </w:tcPr>
          <w:p w:rsidR="00124735" w:rsidRPr="0085232E" w:rsidRDefault="00124735" w:rsidP="00124735">
            <w:pPr>
              <w:ind w:left="-53"/>
              <w:jc w:val="both"/>
              <w:rPr>
                <w:sz w:val="22"/>
              </w:rPr>
            </w:pPr>
          </w:p>
        </w:tc>
      </w:tr>
      <w:tr w:rsidR="00124735" w:rsidRPr="0085232E" w:rsidTr="00124735">
        <w:trPr>
          <w:trHeight w:val="2005"/>
        </w:trPr>
        <w:tc>
          <w:tcPr>
            <w:tcW w:w="2310" w:type="dxa"/>
            <w:vAlign w:val="center"/>
          </w:tcPr>
          <w:p w:rsidR="0053075E" w:rsidRPr="0085232E" w:rsidRDefault="0057129E" w:rsidP="00046A40">
            <w:pPr>
              <w:jc w:val="center"/>
              <w:rPr>
                <w:sz w:val="22"/>
              </w:rPr>
            </w:pPr>
            <w:r w:rsidRPr="0085232E">
              <w:rPr>
                <w:rFonts w:hint="eastAsia"/>
                <w:spacing w:val="163"/>
                <w:sz w:val="22"/>
                <w:fitText w:val="1862" w:id="-1520706301"/>
              </w:rPr>
              <w:t>所属長</w:t>
            </w:r>
            <w:r w:rsidR="0053075E" w:rsidRPr="0085232E">
              <w:rPr>
                <w:rFonts w:hint="eastAsia"/>
                <w:spacing w:val="2"/>
                <w:sz w:val="22"/>
                <w:fitText w:val="1862" w:id="-1520706301"/>
              </w:rPr>
              <w:t>等</w:t>
            </w:r>
          </w:p>
          <w:p w:rsidR="00124735" w:rsidRPr="0085232E" w:rsidRDefault="0057129E" w:rsidP="00046A40">
            <w:pPr>
              <w:jc w:val="center"/>
              <w:rPr>
                <w:sz w:val="22"/>
              </w:rPr>
            </w:pPr>
            <w:r w:rsidRPr="0085232E">
              <w:rPr>
                <w:rFonts w:hint="eastAsia"/>
                <w:sz w:val="22"/>
              </w:rPr>
              <w:t>意</w:t>
            </w:r>
            <w:r w:rsidR="0053075E" w:rsidRPr="0085232E">
              <w:rPr>
                <w:rFonts w:hint="eastAsia"/>
                <w:sz w:val="22"/>
              </w:rPr>
              <w:t xml:space="preserve">　　　　　</w:t>
            </w:r>
            <w:r w:rsidRPr="0085232E">
              <w:rPr>
                <w:rFonts w:hint="eastAsia"/>
                <w:sz w:val="22"/>
              </w:rPr>
              <w:t>見</w:t>
            </w:r>
          </w:p>
        </w:tc>
        <w:tc>
          <w:tcPr>
            <w:tcW w:w="6993" w:type="dxa"/>
            <w:vAlign w:val="center"/>
          </w:tcPr>
          <w:p w:rsidR="00124735" w:rsidRPr="0085232E" w:rsidRDefault="00124735" w:rsidP="00124735">
            <w:pPr>
              <w:ind w:left="-53"/>
              <w:jc w:val="both"/>
              <w:rPr>
                <w:sz w:val="22"/>
              </w:rPr>
            </w:pPr>
          </w:p>
        </w:tc>
      </w:tr>
    </w:tbl>
    <w:p w:rsidR="00124735" w:rsidRPr="0085232E" w:rsidRDefault="00291A9A" w:rsidP="00E67935">
      <w:pPr>
        <w:pStyle w:val="ab"/>
        <w:ind w:right="266"/>
        <w:jc w:val="left"/>
        <w:rPr>
          <w:sz w:val="22"/>
          <w:lang w:val="en-US"/>
        </w:rPr>
      </w:pPr>
      <w:r w:rsidRPr="0085232E">
        <w:rPr>
          <w:rFonts w:hint="eastAsia"/>
          <w:sz w:val="22"/>
        </w:rPr>
        <w:t>※理由等がわかる資料があれば添付すること。</w:t>
      </w:r>
    </w:p>
    <w:sectPr w:rsidR="00124735" w:rsidRPr="0085232E" w:rsidSect="00035AE6">
      <w:pgSz w:w="11905" w:h="16837"/>
      <w:pgMar w:top="1417" w:right="1133" w:bottom="1247" w:left="1417" w:header="720" w:footer="720" w:gutter="0"/>
      <w:cols w:space="720"/>
      <w:noEndnote/>
      <w:docGrid w:type="linesAndChars" w:linePitch="47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51" w:rsidRDefault="00C65151">
      <w:r>
        <w:separator/>
      </w:r>
    </w:p>
  </w:endnote>
  <w:endnote w:type="continuationSeparator" w:id="0">
    <w:p w:rsidR="00C65151" w:rsidRDefault="00C6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51" w:rsidRDefault="00C65151">
      <w:r>
        <w:separator/>
      </w:r>
    </w:p>
  </w:footnote>
  <w:footnote w:type="continuationSeparator" w:id="0">
    <w:p w:rsidR="00C65151" w:rsidRDefault="00C65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33"/>
  <w:drawingGridVerticalSpacing w:val="2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7B"/>
    <w:rsid w:val="00035AE6"/>
    <w:rsid w:val="00046A40"/>
    <w:rsid w:val="00081D29"/>
    <w:rsid w:val="000C1641"/>
    <w:rsid w:val="001015D0"/>
    <w:rsid w:val="00124735"/>
    <w:rsid w:val="00133A2B"/>
    <w:rsid w:val="00172EB1"/>
    <w:rsid w:val="001B25CE"/>
    <w:rsid w:val="001B4FE8"/>
    <w:rsid w:val="001C26ED"/>
    <w:rsid w:val="00202DE6"/>
    <w:rsid w:val="0024242E"/>
    <w:rsid w:val="002425CF"/>
    <w:rsid w:val="00244FDA"/>
    <w:rsid w:val="00245C41"/>
    <w:rsid w:val="002523DB"/>
    <w:rsid w:val="00291A9A"/>
    <w:rsid w:val="002A512E"/>
    <w:rsid w:val="002A7B03"/>
    <w:rsid w:val="003002E8"/>
    <w:rsid w:val="00310118"/>
    <w:rsid w:val="003168D5"/>
    <w:rsid w:val="00333B95"/>
    <w:rsid w:val="00371151"/>
    <w:rsid w:val="00382D52"/>
    <w:rsid w:val="0039457C"/>
    <w:rsid w:val="00400735"/>
    <w:rsid w:val="004114D6"/>
    <w:rsid w:val="00444819"/>
    <w:rsid w:val="004831E3"/>
    <w:rsid w:val="0049032E"/>
    <w:rsid w:val="004B2278"/>
    <w:rsid w:val="004C6F08"/>
    <w:rsid w:val="004F512C"/>
    <w:rsid w:val="00521D13"/>
    <w:rsid w:val="0053075E"/>
    <w:rsid w:val="00537C12"/>
    <w:rsid w:val="005563C6"/>
    <w:rsid w:val="0057129E"/>
    <w:rsid w:val="005730FD"/>
    <w:rsid w:val="0059064A"/>
    <w:rsid w:val="005A2F81"/>
    <w:rsid w:val="005C3DC8"/>
    <w:rsid w:val="005C4645"/>
    <w:rsid w:val="005E1D06"/>
    <w:rsid w:val="005F6066"/>
    <w:rsid w:val="0060591E"/>
    <w:rsid w:val="00653CD7"/>
    <w:rsid w:val="0068173E"/>
    <w:rsid w:val="00683B0B"/>
    <w:rsid w:val="00685266"/>
    <w:rsid w:val="00694BD6"/>
    <w:rsid w:val="00695A4D"/>
    <w:rsid w:val="006973F6"/>
    <w:rsid w:val="00697CE7"/>
    <w:rsid w:val="006B4B62"/>
    <w:rsid w:val="006B606E"/>
    <w:rsid w:val="006C251B"/>
    <w:rsid w:val="006D004F"/>
    <w:rsid w:val="006E2298"/>
    <w:rsid w:val="00704B2C"/>
    <w:rsid w:val="007226E2"/>
    <w:rsid w:val="007423A3"/>
    <w:rsid w:val="007C1699"/>
    <w:rsid w:val="007C54C8"/>
    <w:rsid w:val="007E0EE3"/>
    <w:rsid w:val="007E6A86"/>
    <w:rsid w:val="00831B7F"/>
    <w:rsid w:val="00843A02"/>
    <w:rsid w:val="00843F7A"/>
    <w:rsid w:val="0085232E"/>
    <w:rsid w:val="00852762"/>
    <w:rsid w:val="00861BEF"/>
    <w:rsid w:val="00862176"/>
    <w:rsid w:val="008C47F9"/>
    <w:rsid w:val="008E1CF2"/>
    <w:rsid w:val="008E3D55"/>
    <w:rsid w:val="008E5EEC"/>
    <w:rsid w:val="00903484"/>
    <w:rsid w:val="00915CBF"/>
    <w:rsid w:val="009670E3"/>
    <w:rsid w:val="00993773"/>
    <w:rsid w:val="00A236A1"/>
    <w:rsid w:val="00A24A7B"/>
    <w:rsid w:val="00A35005"/>
    <w:rsid w:val="00A50CB0"/>
    <w:rsid w:val="00A61309"/>
    <w:rsid w:val="00A97389"/>
    <w:rsid w:val="00AB1017"/>
    <w:rsid w:val="00AE06FF"/>
    <w:rsid w:val="00AF6891"/>
    <w:rsid w:val="00B1379C"/>
    <w:rsid w:val="00B26E9C"/>
    <w:rsid w:val="00B346E2"/>
    <w:rsid w:val="00B4225D"/>
    <w:rsid w:val="00B45B74"/>
    <w:rsid w:val="00B51004"/>
    <w:rsid w:val="00B64929"/>
    <w:rsid w:val="00BB01C7"/>
    <w:rsid w:val="00BE6F07"/>
    <w:rsid w:val="00C11F37"/>
    <w:rsid w:val="00C16686"/>
    <w:rsid w:val="00C25AB2"/>
    <w:rsid w:val="00C65151"/>
    <w:rsid w:val="00C92814"/>
    <w:rsid w:val="00CC3B4D"/>
    <w:rsid w:val="00CC54D9"/>
    <w:rsid w:val="00D031A9"/>
    <w:rsid w:val="00D376B7"/>
    <w:rsid w:val="00D42699"/>
    <w:rsid w:val="00D52B3A"/>
    <w:rsid w:val="00D55814"/>
    <w:rsid w:val="00D56F9F"/>
    <w:rsid w:val="00D74A82"/>
    <w:rsid w:val="00D80516"/>
    <w:rsid w:val="00DB7460"/>
    <w:rsid w:val="00DD1781"/>
    <w:rsid w:val="00DD2258"/>
    <w:rsid w:val="00DF60A7"/>
    <w:rsid w:val="00E07773"/>
    <w:rsid w:val="00E47476"/>
    <w:rsid w:val="00E54C97"/>
    <w:rsid w:val="00E67935"/>
    <w:rsid w:val="00E965E3"/>
    <w:rsid w:val="00EE78B9"/>
    <w:rsid w:val="00EF6A47"/>
    <w:rsid w:val="00F229A1"/>
    <w:rsid w:val="00F42189"/>
    <w:rsid w:val="00F4241F"/>
    <w:rsid w:val="00F76A0D"/>
    <w:rsid w:val="00FA1BC2"/>
    <w:rsid w:val="00FA3183"/>
    <w:rsid w:val="00FD2720"/>
    <w:rsid w:val="00FE31AA"/>
    <w:rsid w:val="00FF471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5487C4-C4AE-4625-BC4D-16EBACD9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26E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C2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26ED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26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C26E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81D29"/>
    <w:pPr>
      <w:jc w:val="center"/>
    </w:pPr>
    <w:rPr>
      <w:rFonts w:asciiTheme="minorEastAsia" w:hAnsiTheme="minorEastAsia" w:cs="MS UI Gothic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081D29"/>
    <w:rPr>
      <w:rFonts w:asciiTheme="minorEastAsia" w:eastAsiaTheme="minorEastAsia" w:cs="MS UI Gothic"/>
      <w:kern w:val="0"/>
      <w:sz w:val="24"/>
      <w:szCs w:val="24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081D29"/>
    <w:pPr>
      <w:jc w:val="right"/>
    </w:pPr>
    <w:rPr>
      <w:rFonts w:asciiTheme="minorEastAsia" w:hAnsiTheme="minorEastAsia" w:cs="MS UI Gothic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081D29"/>
    <w:rPr>
      <w:rFonts w:asciiTheme="minorEastAsia" w:eastAsiaTheme="minorEastAsia" w:cs="MS UI Gothic"/>
      <w:kern w:val="0"/>
      <w:sz w:val="24"/>
      <w:szCs w:val="24"/>
      <w:lang w:val="ja-JP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7652-5162-4FB3-AE55-475DC16D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ec116</dc:creator>
  <cp:keywords/>
  <dc:description/>
  <cp:lastModifiedBy>TomSec116</cp:lastModifiedBy>
  <cp:revision>6</cp:revision>
  <cp:lastPrinted>2018-03-30T05:40:00Z</cp:lastPrinted>
  <dcterms:created xsi:type="dcterms:W3CDTF">2022-05-11T06:30:00Z</dcterms:created>
  <dcterms:modified xsi:type="dcterms:W3CDTF">2022-05-12T10:37:00Z</dcterms:modified>
</cp:coreProperties>
</file>